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0F3F931E" w:rsidR="00EA50F8" w:rsidRPr="00B4437F" w:rsidRDefault="00E7071C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CD0D2A">
        <w:rPr>
          <w:rFonts w:asciiTheme="minorHAnsi" w:hAnsiTheme="minorHAnsi" w:cstheme="minorBidi"/>
          <w:color w:val="FCA304"/>
          <w:sz w:val="28"/>
          <w:szCs w:val="28"/>
        </w:rPr>
        <w:t>So zeigen Sie Ihren Mitarbeitern Wertschätzung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26F028B3" w:rsidR="00FE2067" w:rsidRPr="0056718F" w:rsidRDefault="0056718F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Erkennen Sie gute Leistungen ausdrücklich a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3F59CBC7" w:rsidR="00FE2067" w:rsidRPr="00FE2067" w:rsidRDefault="000523C5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18D70465" w:rsidR="0056718F" w:rsidRPr="00317DE9" w:rsidRDefault="0056718F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Verteilen Sie möglichst mehr Lob als Kritik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756F335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5985ECDD" w:rsidR="0056718F" w:rsidRPr="003A4FE1" w:rsidRDefault="0056718F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Kritisieren Sie nie abwertend oder vor andere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54C9E9D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4B873249" w:rsidR="0056718F" w:rsidRPr="003A4FE1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Schenken Sie Ihren Mitarbeitern im persönlichen Gespräch Ihre unge</w:t>
            </w:r>
            <w:r>
              <w:rPr>
                <w:sz w:val="20"/>
                <w:szCs w:val="20"/>
              </w:rPr>
              <w:t>-</w:t>
            </w:r>
            <w:r w:rsidRPr="0056718F">
              <w:rPr>
                <w:sz w:val="20"/>
                <w:szCs w:val="20"/>
              </w:rPr>
              <w:t>teilte Aufmerksamkeit.</w:t>
            </w:r>
          </w:p>
        </w:tc>
        <w:sdt>
          <w:sdtPr>
            <w:rPr>
              <w:rStyle w:val="Fett"/>
              <w:sz w:val="24"/>
              <w:szCs w:val="24"/>
            </w:rPr>
            <w:id w:val="-2034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5ADC04DE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2B6E453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D2186" w14:textId="664578BE" w:rsidR="0056718F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Lassen Sie Ihre Mitarbeiter möglichst selbstständig arbeiten. Mischen Sie sich nicht unnötig ein.</w:t>
            </w:r>
          </w:p>
        </w:tc>
        <w:sdt>
          <w:sdtPr>
            <w:rPr>
              <w:rStyle w:val="Fett"/>
              <w:sz w:val="24"/>
              <w:szCs w:val="24"/>
            </w:rPr>
            <w:id w:val="-19562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FBC2D5" w14:textId="6CAB3392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E318D53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24DE3" w14:textId="36C854C0" w:rsidR="0056718F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Nehmen Sie in angemessenem Umfang Rücksicht auf die persönlichen Belange Ihrer Mitarbeiter.</w:t>
            </w:r>
          </w:p>
        </w:tc>
        <w:sdt>
          <w:sdtPr>
            <w:rPr>
              <w:rStyle w:val="Fett"/>
              <w:sz w:val="24"/>
              <w:szCs w:val="24"/>
            </w:rPr>
            <w:id w:val="-369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A2A8C6" w14:textId="74DA1E2D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23C5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071C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29</cp:revision>
  <dcterms:created xsi:type="dcterms:W3CDTF">2024-07-04T17:37:00Z</dcterms:created>
  <dcterms:modified xsi:type="dcterms:W3CDTF">2025-02-24T18:50:00Z</dcterms:modified>
</cp:coreProperties>
</file>